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0934981"/>
    <w:p w14:paraId="1D1C3CE3" w14:textId="77777777" w:rsidR="008E3C69" w:rsidRPr="009C600D" w:rsidRDefault="00340150" w:rsidP="008E3C69">
      <w:pPr>
        <w:autoSpaceDE w:val="0"/>
        <w:autoSpaceDN w:val="0"/>
        <w:adjustRightInd w:val="0"/>
        <w:jc w:val="left"/>
      </w:pPr>
      <w:r w:rsidRPr="009C600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FCBDE5" wp14:editId="180DCE90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3067685" cy="322580"/>
                <wp:effectExtent l="0" t="0" r="0" b="12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3930" w14:textId="3879C977" w:rsidR="00F9534A" w:rsidRPr="004F3100" w:rsidRDefault="00F9534A" w:rsidP="008E3C6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空き家活用・流通支援</w:t>
                            </w:r>
                            <w:r w:rsidRPr="004F3100">
                              <w:rPr>
                                <w:rFonts w:ascii="ＭＳ ゴシック" w:eastAsia="ＭＳ ゴシック" w:hAnsi="ＭＳ ゴシック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専門家派遣</w:t>
                            </w:r>
                            <w:r w:rsidR="00A826F9">
                              <w:rPr>
                                <w:rFonts w:ascii="ＭＳ ゴシック" w:eastAsia="ＭＳ ゴシック" w:hAnsi="ＭＳ ゴシック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申請</w:t>
                            </w:r>
                            <w:r w:rsidRPr="004F3100">
                              <w:rPr>
                                <w:rFonts w:ascii="ＭＳ ゴシック" w:eastAsia="ＭＳ ゴシック" w:hAnsi="ＭＳ ゴシック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CBD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10.05pt;width:241.55pt;height:25.4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" filled="f" stroked="f">
                <v:textbox>
                  <w:txbxContent>
                    <w:p w14:paraId="56D53930" w14:textId="3879C977" w:rsidR="00F9534A" w:rsidRPr="004F3100" w:rsidRDefault="00F9534A" w:rsidP="008E3C6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空き家活用・流通支援</w:t>
                      </w:r>
                      <w:r w:rsidRPr="004F3100">
                        <w:rPr>
                          <w:rFonts w:ascii="ＭＳ ゴシック" w:eastAsia="ＭＳ ゴシック" w:hAnsi="ＭＳ ゴシック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専門家派遣</w:t>
                      </w:r>
                      <w:r w:rsidR="00A826F9">
                        <w:rPr>
                          <w:rFonts w:ascii="ＭＳ ゴシック" w:eastAsia="ＭＳ ゴシック" w:hAnsi="ＭＳ ゴシック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申請</w:t>
                      </w:r>
                      <w:r w:rsidRPr="004F3100">
                        <w:rPr>
                          <w:rFonts w:ascii="ＭＳ ゴシック" w:eastAsia="ＭＳ ゴシック" w:hAnsi="ＭＳ ゴシック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C69" w:rsidRPr="009C600D">
        <w:rPr>
          <w:rFonts w:hint="eastAsia"/>
        </w:rPr>
        <w:t>第１</w:t>
      </w:r>
      <w:r w:rsidR="003F261D" w:rsidRPr="009C600D">
        <w:rPr>
          <w:rFonts w:hint="eastAsia"/>
        </w:rPr>
        <w:t>－１</w:t>
      </w:r>
      <w:r w:rsidR="008E3C69" w:rsidRPr="009C600D">
        <w:rPr>
          <w:rFonts w:hint="eastAsia"/>
        </w:rPr>
        <w:t>号様式</w:t>
      </w:r>
    </w:p>
    <w:p w14:paraId="5F589519" w14:textId="77777777" w:rsidR="003F261D" w:rsidRPr="009C600D" w:rsidRDefault="003F261D" w:rsidP="008E3C69">
      <w:pPr>
        <w:autoSpaceDE w:val="0"/>
        <w:autoSpaceDN w:val="0"/>
        <w:adjustRightInd w:val="0"/>
        <w:jc w:val="left"/>
      </w:pPr>
    </w:p>
    <w:tbl>
      <w:tblPr>
        <w:tblW w:w="102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76"/>
        <w:gridCol w:w="3419"/>
        <w:gridCol w:w="1555"/>
        <w:gridCol w:w="3491"/>
      </w:tblGrid>
      <w:tr w:rsidR="00D672AE" w:rsidRPr="009C600D" w14:paraId="112EA4F4" w14:textId="77777777" w:rsidTr="00110053">
        <w:trPr>
          <w:trHeight w:val="545"/>
        </w:trPr>
        <w:tc>
          <w:tcPr>
            <w:tcW w:w="5161" w:type="dxa"/>
            <w:gridSpan w:val="3"/>
            <w:shd w:val="clear" w:color="auto" w:fill="auto"/>
            <w:vAlign w:val="center"/>
          </w:tcPr>
          <w:p w14:paraId="645CC89B" w14:textId="77777777" w:rsidR="008E3C69" w:rsidRPr="009C600D" w:rsidRDefault="008E3C69" w:rsidP="00B54872">
            <w:pPr>
              <w:autoSpaceDE w:val="0"/>
              <w:autoSpaceDN w:val="0"/>
              <w:adjustRightInd w:val="0"/>
              <w:spacing w:line="240" w:lineRule="exact"/>
              <w:ind w:firstLineChars="300" w:firstLine="600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（あて先）</w:t>
            </w:r>
          </w:p>
          <w:p w14:paraId="5688CB0F" w14:textId="06B39D92" w:rsidR="008E3C69" w:rsidRPr="009C600D" w:rsidRDefault="008E3C69" w:rsidP="00B548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京都市都市計画局</w:t>
            </w:r>
            <w:r w:rsidR="00F168A5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住宅室住宅政策課</w:t>
            </w:r>
          </w:p>
        </w:tc>
        <w:tc>
          <w:tcPr>
            <w:tcW w:w="5046" w:type="dxa"/>
            <w:gridSpan w:val="2"/>
            <w:shd w:val="clear" w:color="auto" w:fill="auto"/>
            <w:vAlign w:val="center"/>
          </w:tcPr>
          <w:p w14:paraId="58E2D5BD" w14:textId="64D18D6D" w:rsidR="008E3C69" w:rsidRPr="009C600D" w:rsidRDefault="008E3C69" w:rsidP="00B76D48">
            <w:pPr>
              <w:autoSpaceDE w:val="0"/>
              <w:autoSpaceDN w:val="0"/>
              <w:adjustRightInd w:val="0"/>
              <w:spacing w:line="240" w:lineRule="atLeast"/>
              <w:ind w:firstLineChars="400" w:firstLine="800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年　　　月</w:t>
            </w:r>
            <w:r w:rsidR="00F21EBF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日</w:t>
            </w:r>
          </w:p>
        </w:tc>
      </w:tr>
      <w:tr w:rsidR="00D672AE" w:rsidRPr="009C600D" w14:paraId="6CEBA6B1" w14:textId="77777777" w:rsidTr="00110053">
        <w:trPr>
          <w:trHeight w:val="553"/>
        </w:trPr>
        <w:tc>
          <w:tcPr>
            <w:tcW w:w="1742" w:type="dxa"/>
            <w:gridSpan w:val="2"/>
            <w:shd w:val="clear" w:color="auto" w:fill="auto"/>
            <w:vAlign w:val="center"/>
          </w:tcPr>
          <w:p w14:paraId="457AF0B1" w14:textId="77777777" w:rsidR="008E3C69" w:rsidRPr="009C600D" w:rsidRDefault="008E3C69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16"/>
                <w:szCs w:val="16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（ふりがな）</w:t>
            </w:r>
          </w:p>
          <w:p w14:paraId="18709E27" w14:textId="7DA7D7D8" w:rsidR="008E3C69" w:rsidRPr="009C600D" w:rsidRDefault="00A826F9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kern w:val="0"/>
                <w:sz w:val="20"/>
                <w:szCs w:val="20"/>
                <w:fitText w:val="1000" w:id="-1044720127"/>
              </w:rPr>
              <w:t>申請</w:t>
            </w:r>
            <w:r w:rsidR="008E3C69" w:rsidRPr="00680421">
              <w:rPr>
                <w:rFonts w:ascii="ＭＳ 明朝" w:hAnsi="ＭＳ 明朝" w:cs="HG丸ｺﾞｼｯｸM-PRO" w:hint="eastAsia"/>
                <w:kern w:val="0"/>
                <w:sz w:val="20"/>
                <w:szCs w:val="20"/>
                <w:fitText w:val="1000" w:id="-1044720127"/>
              </w:rPr>
              <w:t>者氏名</w:t>
            </w:r>
          </w:p>
        </w:tc>
        <w:tc>
          <w:tcPr>
            <w:tcW w:w="8465" w:type="dxa"/>
            <w:gridSpan w:val="3"/>
            <w:shd w:val="clear" w:color="auto" w:fill="auto"/>
          </w:tcPr>
          <w:p w14:paraId="33700E91" w14:textId="77777777" w:rsidR="008E3C69" w:rsidRPr="009C600D" w:rsidRDefault="008E3C69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</w:p>
        </w:tc>
      </w:tr>
      <w:tr w:rsidR="00D672AE" w:rsidRPr="00175B11" w14:paraId="6D112288" w14:textId="77777777" w:rsidTr="00600D27">
        <w:trPr>
          <w:trHeight w:val="692"/>
        </w:trPr>
        <w:tc>
          <w:tcPr>
            <w:tcW w:w="1742" w:type="dxa"/>
            <w:gridSpan w:val="2"/>
            <w:shd w:val="clear" w:color="auto" w:fill="auto"/>
            <w:vAlign w:val="center"/>
          </w:tcPr>
          <w:p w14:paraId="2C35CA2B" w14:textId="2AA4241E" w:rsidR="008E3C69" w:rsidRPr="009C600D" w:rsidRDefault="008E3C69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bookmarkStart w:id="1" w:name="_Hlk31734033"/>
            <w:r w:rsidRPr="00680421">
              <w:rPr>
                <w:rFonts w:ascii="ＭＳ 明朝" w:hAnsi="ＭＳ 明朝" w:cs="HG丸ｺﾞｼｯｸM-PRO" w:hint="eastAsia"/>
                <w:spacing w:val="300"/>
                <w:kern w:val="0"/>
                <w:sz w:val="20"/>
                <w:szCs w:val="20"/>
                <w:fitText w:val="1000" w:id="-1044719872"/>
              </w:rPr>
              <w:t>住</w:t>
            </w:r>
            <w:r w:rsidRPr="00680421">
              <w:rPr>
                <w:rFonts w:ascii="ＭＳ 明朝" w:hAnsi="ＭＳ 明朝" w:cs="HG丸ｺﾞｼｯｸM-PRO" w:hint="eastAsia"/>
                <w:kern w:val="0"/>
                <w:sz w:val="20"/>
                <w:szCs w:val="20"/>
                <w:fitText w:val="1000" w:id="-1044719872"/>
              </w:rPr>
              <w:t>所</w:t>
            </w:r>
          </w:p>
        </w:tc>
        <w:tc>
          <w:tcPr>
            <w:tcW w:w="8465" w:type="dxa"/>
            <w:gridSpan w:val="3"/>
            <w:shd w:val="clear" w:color="auto" w:fill="auto"/>
          </w:tcPr>
          <w:p w14:paraId="269995B6" w14:textId="0EBD00CD" w:rsidR="008E3C69" w:rsidRPr="009C600D" w:rsidRDefault="008E3C69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〒</w:t>
            </w:r>
            <w:r w:rsidR="00175B11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  <w:r w:rsidR="00150514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672AE" w:rsidRPr="009C600D" w14:paraId="0B60E7CF" w14:textId="77777777" w:rsidTr="00D3188F">
        <w:tc>
          <w:tcPr>
            <w:tcW w:w="1742" w:type="dxa"/>
            <w:gridSpan w:val="2"/>
            <w:shd w:val="clear" w:color="auto" w:fill="auto"/>
            <w:vAlign w:val="center"/>
          </w:tcPr>
          <w:p w14:paraId="4566BD2F" w14:textId="170669EB" w:rsidR="008E3C69" w:rsidRPr="009C600D" w:rsidRDefault="00FB038E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419" w:type="dxa"/>
            <w:shd w:val="clear" w:color="auto" w:fill="auto"/>
          </w:tcPr>
          <w:p w14:paraId="11747EA2" w14:textId="77777777" w:rsidR="008E3C69" w:rsidRPr="009C600D" w:rsidRDefault="008E3C69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3D2AB610" w14:textId="64D7601B" w:rsidR="008E3C69" w:rsidRPr="009C600D" w:rsidRDefault="00FB038E" w:rsidP="00057BBE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携帯</w:t>
            </w:r>
            <w:r w:rsidR="0073573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電話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491" w:type="dxa"/>
            <w:shd w:val="clear" w:color="auto" w:fill="auto"/>
          </w:tcPr>
          <w:p w14:paraId="2A9759E8" w14:textId="77777777" w:rsidR="008E3C69" w:rsidRPr="009C600D" w:rsidRDefault="008E3C69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</w:p>
        </w:tc>
      </w:tr>
      <w:tr w:rsidR="00D672AE" w:rsidRPr="009C600D" w14:paraId="318BE497" w14:textId="77777777" w:rsidTr="00110053">
        <w:tc>
          <w:tcPr>
            <w:tcW w:w="1742" w:type="dxa"/>
            <w:gridSpan w:val="2"/>
            <w:shd w:val="clear" w:color="auto" w:fill="auto"/>
            <w:vAlign w:val="center"/>
          </w:tcPr>
          <w:p w14:paraId="1FA9B177" w14:textId="77777777" w:rsidR="008E3C69" w:rsidRPr="009C600D" w:rsidRDefault="008E3C69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w w:val="71"/>
                <w:kern w:val="0"/>
                <w:sz w:val="20"/>
                <w:szCs w:val="20"/>
                <w:fitText w:val="1000" w:id="-1044719870"/>
              </w:rPr>
              <w:t>メールアドレ</w:t>
            </w:r>
            <w:r w:rsidRPr="00680421">
              <w:rPr>
                <w:rFonts w:ascii="ＭＳ 明朝" w:hAnsi="ＭＳ 明朝" w:cs="HG丸ｺﾞｼｯｸM-PRO" w:hint="eastAsia"/>
                <w:spacing w:val="6"/>
                <w:w w:val="71"/>
                <w:kern w:val="0"/>
                <w:sz w:val="20"/>
                <w:szCs w:val="20"/>
                <w:fitText w:val="1000" w:id="-1044719870"/>
              </w:rPr>
              <w:t>ス</w:t>
            </w:r>
          </w:p>
        </w:tc>
        <w:tc>
          <w:tcPr>
            <w:tcW w:w="8465" w:type="dxa"/>
            <w:gridSpan w:val="3"/>
            <w:shd w:val="clear" w:color="auto" w:fill="auto"/>
          </w:tcPr>
          <w:p w14:paraId="4C09DDB9" w14:textId="77777777" w:rsidR="008E3C69" w:rsidRPr="009C600D" w:rsidRDefault="008E3C69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</w:p>
        </w:tc>
      </w:tr>
      <w:bookmarkEnd w:id="1"/>
      <w:tr w:rsidR="00D672AE" w:rsidRPr="0099028D" w14:paraId="742BB08F" w14:textId="77777777" w:rsidTr="00D3188F">
        <w:tc>
          <w:tcPr>
            <w:tcW w:w="1742" w:type="dxa"/>
            <w:gridSpan w:val="2"/>
            <w:shd w:val="clear" w:color="auto" w:fill="auto"/>
            <w:vAlign w:val="center"/>
          </w:tcPr>
          <w:p w14:paraId="5ECD3B49" w14:textId="6582E44C" w:rsidR="008E3C69" w:rsidRPr="00565EA8" w:rsidRDefault="00A826F9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  <w:fitText w:val="1000" w:id="-1044719616"/>
              </w:rPr>
              <w:t>申請</w:t>
            </w:r>
            <w:r w:rsidR="008E3C69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  <w:fitText w:val="1000" w:id="-1044719616"/>
              </w:rPr>
              <w:t>者区分</w:t>
            </w:r>
          </w:p>
        </w:tc>
        <w:tc>
          <w:tcPr>
            <w:tcW w:w="8465" w:type="dxa"/>
            <w:gridSpan w:val="3"/>
            <w:shd w:val="clear" w:color="auto" w:fill="auto"/>
          </w:tcPr>
          <w:p w14:paraId="77B19EF2" w14:textId="4CB7031B" w:rsidR="008E3C69" w:rsidRPr="00565EA8" w:rsidRDefault="008E3C69" w:rsidP="0099028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所有者</w:t>
            </w:r>
            <w:r w:rsidR="00150514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99028D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□管理者　</w:t>
            </w:r>
            <w:r w:rsidR="00746BA9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所有者から委任を受けた</w:t>
            </w:r>
            <w:r w:rsidR="00150514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方</w:t>
            </w:r>
            <w:r w:rsidR="00737148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（</w:t>
            </w:r>
            <w:r w:rsidR="00C9707E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□親族　□その他　</w:t>
            </w:r>
            <w:r w:rsidR="0099028D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C9707E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</w:t>
            </w:r>
            <w:r w:rsidR="00056D96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99028D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</w:t>
            </w:r>
            <w:r w:rsidR="00737148" w:rsidRPr="00565EA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）</w:t>
            </w:r>
            <w:r w:rsidR="001474AD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所有者の同意を得ていますか</w:t>
            </w:r>
            <w:r w:rsidR="001474A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 </w:t>
            </w:r>
            <w:r w:rsidR="001474AD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はい</w:t>
            </w:r>
            <w:r w:rsidR="001474A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 ※</w:t>
            </w:r>
            <w:r w:rsidR="001474AD" w:rsidRPr="007F4BEE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所有者本人以外が申請する場合、必ず同意を</w:t>
            </w:r>
            <w:r w:rsidR="001474AD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得てください</w:t>
            </w:r>
          </w:p>
        </w:tc>
      </w:tr>
      <w:tr w:rsidR="00D672AE" w:rsidRPr="009C600D" w14:paraId="51912D94" w14:textId="77777777" w:rsidTr="00110053">
        <w:tc>
          <w:tcPr>
            <w:tcW w:w="1742" w:type="dxa"/>
            <w:gridSpan w:val="2"/>
            <w:shd w:val="clear" w:color="auto" w:fill="auto"/>
            <w:vAlign w:val="center"/>
          </w:tcPr>
          <w:p w14:paraId="48FF3510" w14:textId="7B652577" w:rsidR="008E3C69" w:rsidRPr="00D672AE" w:rsidRDefault="008E3C69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spacing w:val="3"/>
                <w:w w:val="83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w w:val="77"/>
                <w:kern w:val="0"/>
                <w:sz w:val="20"/>
                <w:szCs w:val="20"/>
                <w:fitText w:val="1400" w:id="-1044712704"/>
              </w:rPr>
              <w:t>対象</w:t>
            </w:r>
            <w:r w:rsidR="00592E34" w:rsidRPr="00680421">
              <w:rPr>
                <w:rFonts w:ascii="ＭＳ 明朝" w:hAnsi="ＭＳ 明朝" w:cs="HG丸ｺﾞｼｯｸM-PRO" w:hint="eastAsia"/>
                <w:w w:val="77"/>
                <w:kern w:val="0"/>
                <w:sz w:val="20"/>
                <w:szCs w:val="20"/>
                <w:fitText w:val="1400" w:id="-1044712704"/>
              </w:rPr>
              <w:t>空き家</w:t>
            </w:r>
            <w:r w:rsidRPr="00680421">
              <w:rPr>
                <w:rFonts w:ascii="ＭＳ 明朝" w:hAnsi="ＭＳ 明朝" w:cs="HG丸ｺﾞｼｯｸM-PRO" w:hint="eastAsia"/>
                <w:w w:val="77"/>
                <w:kern w:val="0"/>
                <w:sz w:val="20"/>
                <w:szCs w:val="20"/>
                <w:fitText w:val="1400" w:id="-1044712704"/>
              </w:rPr>
              <w:t>の所在</w:t>
            </w:r>
            <w:r w:rsidRPr="00680421">
              <w:rPr>
                <w:rFonts w:ascii="ＭＳ 明朝" w:hAnsi="ＭＳ 明朝" w:cs="HG丸ｺﾞｼｯｸM-PRO" w:hint="eastAsia"/>
                <w:spacing w:val="10"/>
                <w:w w:val="77"/>
                <w:kern w:val="0"/>
                <w:sz w:val="20"/>
                <w:szCs w:val="20"/>
                <w:fitText w:val="1400" w:id="-1044712704"/>
              </w:rPr>
              <w:t>地</w:t>
            </w:r>
          </w:p>
        </w:tc>
        <w:tc>
          <w:tcPr>
            <w:tcW w:w="8465" w:type="dxa"/>
            <w:gridSpan w:val="3"/>
            <w:shd w:val="clear" w:color="auto" w:fill="auto"/>
          </w:tcPr>
          <w:p w14:paraId="01A38B38" w14:textId="277FD77B" w:rsidR="008E3C69" w:rsidRPr="009C600D" w:rsidRDefault="008E3C69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〒</w:t>
            </w:r>
            <w:r w:rsidR="00CB2359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="00CB2359" w:rsidRPr="00150514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※</w:t>
            </w:r>
            <w:r w:rsidR="00CB2359" w:rsidRPr="00175B11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付近の見取り図も一緒にお送りください</w:t>
            </w:r>
            <w:r w:rsidR="00CB2359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。</w:t>
            </w:r>
          </w:p>
          <w:p w14:paraId="7A20A61A" w14:textId="77777777" w:rsidR="008E3C69" w:rsidRPr="009C600D" w:rsidRDefault="008E3C69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京都市　　　　区</w:t>
            </w:r>
          </w:p>
        </w:tc>
      </w:tr>
      <w:tr w:rsidR="0099028D" w:rsidRPr="009C600D" w14:paraId="5E6B5DA2" w14:textId="77777777" w:rsidTr="00D3188F">
        <w:tc>
          <w:tcPr>
            <w:tcW w:w="466" w:type="dxa"/>
            <w:vMerge w:val="restart"/>
            <w:shd w:val="clear" w:color="auto" w:fill="auto"/>
            <w:vAlign w:val="center"/>
          </w:tcPr>
          <w:p w14:paraId="3CB2A938" w14:textId="3ECE16FF" w:rsidR="0099028D" w:rsidRPr="009C600D" w:rsidRDefault="00D062FF" w:rsidP="00D062FF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登記状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E6EFE" w14:textId="475C3067" w:rsidR="0099028D" w:rsidRPr="009C600D" w:rsidRDefault="0099028D" w:rsidP="00D062FF">
            <w:pPr>
              <w:autoSpaceDE w:val="0"/>
              <w:autoSpaceDN w:val="0"/>
              <w:adjustRightInd w:val="0"/>
              <w:spacing w:line="350" w:lineRule="exact"/>
              <w:jc w:val="distribute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名義人</w:t>
            </w:r>
          </w:p>
        </w:tc>
        <w:tc>
          <w:tcPr>
            <w:tcW w:w="8465" w:type="dxa"/>
            <w:gridSpan w:val="3"/>
            <w:shd w:val="clear" w:color="auto" w:fill="auto"/>
          </w:tcPr>
          <w:p w14:paraId="3FB7D605" w14:textId="3ED0C61D" w:rsidR="0099028D" w:rsidRDefault="0099028D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00D2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土地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：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申請者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（□単独　□共有） 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その他（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氏名：　　　　　 続柄： 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 □不明</w:t>
            </w:r>
          </w:p>
          <w:p w14:paraId="03654096" w14:textId="49FE60B4" w:rsidR="0099028D" w:rsidRPr="00110053" w:rsidRDefault="0099028D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建物：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申請者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（□単独　□共有） 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その他（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氏名：　　　　　 続柄：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 　　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 □不明</w:t>
            </w:r>
          </w:p>
        </w:tc>
      </w:tr>
      <w:tr w:rsidR="0099028D" w:rsidRPr="009C600D" w14:paraId="181A0819" w14:textId="77777777" w:rsidTr="00D3188F">
        <w:tc>
          <w:tcPr>
            <w:tcW w:w="466" w:type="dxa"/>
            <w:vMerge/>
            <w:shd w:val="clear" w:color="auto" w:fill="auto"/>
            <w:vAlign w:val="center"/>
          </w:tcPr>
          <w:p w14:paraId="75942B6D" w14:textId="1B638E73" w:rsidR="0099028D" w:rsidRPr="00C9707E" w:rsidRDefault="0099028D" w:rsidP="00C9707E">
            <w:pPr>
              <w:autoSpaceDE w:val="0"/>
              <w:autoSpaceDN w:val="0"/>
              <w:adjustRightInd w:val="0"/>
              <w:spacing w:line="350" w:lineRule="exact"/>
              <w:jc w:val="distribute"/>
              <w:rPr>
                <w:rFonts w:ascii="ＭＳ 明朝" w:hAnsi="ＭＳ 明朝" w:cs="HG丸ｺﾞｼｯｸM-PRO"/>
                <w:spacing w:val="2"/>
                <w:w w:val="7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2CF11A" w14:textId="5345E2DD" w:rsidR="0099028D" w:rsidRPr="00D062FF" w:rsidRDefault="0099028D" w:rsidP="00D062FF">
            <w:pPr>
              <w:autoSpaceDE w:val="0"/>
              <w:autoSpaceDN w:val="0"/>
              <w:adjustRightInd w:val="0"/>
              <w:spacing w:line="350" w:lineRule="exact"/>
              <w:jc w:val="distribute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D062FF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手続状況</w:t>
            </w:r>
          </w:p>
        </w:tc>
        <w:tc>
          <w:tcPr>
            <w:tcW w:w="8465" w:type="dxa"/>
            <w:gridSpan w:val="3"/>
            <w:shd w:val="clear" w:color="auto" w:fill="auto"/>
          </w:tcPr>
          <w:p w14:paraId="178545A6" w14:textId="78581855" w:rsidR="00D062FF" w:rsidRDefault="00D062FF" w:rsidP="006624FC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※</w:t>
            </w:r>
            <w:r w:rsidR="005341B7"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登記</w:t>
            </w:r>
            <w:r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名義</w:t>
            </w:r>
            <w:r w:rsidR="005341B7"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人</w:t>
            </w:r>
            <w:r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が申請者</w:t>
            </w:r>
            <w:r w:rsidR="006624FC"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単独</w:t>
            </w:r>
            <w:r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では無い（上記で</w:t>
            </w:r>
            <w:r w:rsidR="006624FC"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「共有」や</w:t>
            </w:r>
            <w:r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「その他」を選択した</w:t>
            </w:r>
            <w:r w:rsidR="00066698"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）</w:t>
            </w:r>
            <w:r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場合のみ記入</w:t>
            </w:r>
            <w:r w:rsidR="006624FC" w:rsidRPr="00D3188F">
              <w:rPr>
                <w:rFonts w:ascii="ＭＳ 明朝" w:hAnsi="ＭＳ 明朝" w:cs="HG丸ｺﾞｼｯｸM-PRO" w:hint="eastAsia"/>
                <w:w w:val="85"/>
                <w:kern w:val="0"/>
                <w:sz w:val="20"/>
                <w:szCs w:val="20"/>
                <w:fitText w:val="8400" w:id="-502028544"/>
              </w:rPr>
              <w:t>してください</w:t>
            </w:r>
            <w:r w:rsidR="006624FC" w:rsidRPr="00D3188F">
              <w:rPr>
                <w:rFonts w:ascii="ＭＳ 明朝" w:hAnsi="ＭＳ 明朝" w:cs="HG丸ｺﾞｼｯｸM-PRO" w:hint="eastAsia"/>
                <w:spacing w:val="70"/>
                <w:w w:val="85"/>
                <w:kern w:val="0"/>
                <w:sz w:val="20"/>
                <w:szCs w:val="20"/>
                <w:fitText w:val="8400" w:id="-502028544"/>
              </w:rPr>
              <w:t>。</w:t>
            </w:r>
          </w:p>
          <w:p w14:paraId="35F383A0" w14:textId="77777777" w:rsidR="00D25D31" w:rsidRDefault="0099028D" w:rsidP="0099028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</w:t>
            </w:r>
            <w:r w:rsidRPr="0099028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相続は発生して</w:t>
            </w:r>
            <w:r w:rsidR="0006669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いない　</w:t>
            </w:r>
          </w:p>
          <w:p w14:paraId="47494294" w14:textId="6880F2E7" w:rsidR="0099028D" w:rsidRPr="0099028D" w:rsidRDefault="0099028D" w:rsidP="0099028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</w:t>
            </w:r>
            <w:r w:rsidRPr="0099028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相続が発生しており、相続登記手続き中である</w:t>
            </w:r>
          </w:p>
          <w:p w14:paraId="0B2DD580" w14:textId="77777777" w:rsidR="00066698" w:rsidRDefault="0099028D" w:rsidP="0099028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</w:t>
            </w:r>
            <w:r w:rsidRPr="0099028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相続が発生しているが、相続登記未了である</w:t>
            </w:r>
          </w:p>
          <w:p w14:paraId="322A3402" w14:textId="2C7D2A8C" w:rsidR="0099028D" w:rsidRPr="0099028D" w:rsidRDefault="0099028D" w:rsidP="0099028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9028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その他（</w:t>
            </w:r>
            <w:r w:rsidR="00066698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　　　　　</w:t>
            </w:r>
            <w:r w:rsidR="00D062FF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</w:t>
            </w:r>
            <w:r w:rsidRPr="0099028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D672AE" w:rsidRPr="009C600D" w14:paraId="109BD53E" w14:textId="77777777" w:rsidTr="00110053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0F5" w14:textId="3CBB3ABD" w:rsidR="00D371F0" w:rsidRPr="009C600D" w:rsidRDefault="00D371F0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spacing w:val="100"/>
                <w:kern w:val="0"/>
                <w:sz w:val="20"/>
                <w:szCs w:val="20"/>
                <w:fitText w:val="1000" w:id="-1044716288"/>
              </w:rPr>
              <w:t>建築</w:t>
            </w:r>
            <w:r w:rsidRPr="00680421">
              <w:rPr>
                <w:rFonts w:ascii="ＭＳ 明朝" w:hAnsi="ＭＳ 明朝" w:cs="HG丸ｺﾞｼｯｸM-PRO" w:hint="eastAsia"/>
                <w:kern w:val="0"/>
                <w:sz w:val="20"/>
                <w:szCs w:val="20"/>
                <w:fitText w:val="1000" w:id="-1044716288"/>
              </w:rPr>
              <w:t>年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D06E" w14:textId="460D738D" w:rsidR="00D371F0" w:rsidRPr="009C600D" w:rsidRDefault="00D371F0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明治・大正・昭和・平成</w:t>
            </w:r>
            <w:r w:rsidRPr="009C600D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 xml:space="preserve">　　　　　　　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年（築　　　　年）</w:t>
            </w:r>
            <w:r w:rsidRPr="009C600D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 xml:space="preserve"> ※分かる範囲でご記入ください。</w:t>
            </w:r>
          </w:p>
        </w:tc>
      </w:tr>
      <w:tr w:rsidR="00D672AE" w:rsidRPr="009C600D" w14:paraId="1FD6A3CC" w14:textId="77777777" w:rsidTr="00110053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77BA" w14:textId="3A62510A" w:rsidR="00D371F0" w:rsidRPr="009C600D" w:rsidRDefault="00D371F0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kern w:val="0"/>
                <w:sz w:val="20"/>
                <w:szCs w:val="20"/>
                <w:fitText w:val="1000" w:id="-1044716287"/>
              </w:rPr>
              <w:t>構造・階数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146F" w14:textId="195CFDF0" w:rsidR="00D371F0" w:rsidRPr="009C600D" w:rsidRDefault="00573E5F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</w:t>
            </w:r>
            <w:r w:rsidR="00D371F0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木造（□在来工法</w:t>
            </w:r>
            <w:r w:rsidR="00D371F0" w:rsidRPr="009C600D">
              <w:rPr>
                <w:rFonts w:ascii="ＭＳ 明朝" w:hAnsi="ＭＳ 明朝" w:cs="HG丸ｺﾞｼｯｸM-PRO" w:hint="eastAsia"/>
                <w:b/>
                <w:kern w:val="0"/>
                <w:sz w:val="20"/>
                <w:szCs w:val="20"/>
              </w:rPr>
              <w:t xml:space="preserve">　</w:t>
            </w:r>
            <w:r w:rsidR="00D371F0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伝統構法）</w:t>
            </w:r>
            <w:r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B1692F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</w:t>
            </w:r>
            <w:r w:rsidR="00D371F0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鉄筋コンクリート造</w:t>
            </w:r>
            <w:r w:rsidR="00B1692F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□</w:t>
            </w:r>
            <w:r w:rsidR="00D371F0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鉄骨造</w:t>
            </w:r>
            <w:r w:rsidR="00B1692F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□</w:t>
            </w:r>
            <w:r w:rsidR="00D371F0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その他</w:t>
            </w:r>
          </w:p>
          <w:p w14:paraId="3B0DE9FF" w14:textId="70AFE7B9" w:rsidR="00D371F0" w:rsidRPr="009C600D" w:rsidRDefault="00D371F0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16"/>
                <w:szCs w:val="16"/>
                <w:lang w:eastAsia="zh-TW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  <w:lang w:eastAsia="zh-TW"/>
              </w:rPr>
              <w:t>地上（　　　　）階／地下（　　　　）階</w:t>
            </w:r>
          </w:p>
        </w:tc>
      </w:tr>
      <w:tr w:rsidR="00D672AE" w:rsidRPr="009C600D" w14:paraId="419C0237" w14:textId="77777777" w:rsidTr="00110053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984" w14:textId="3344B611" w:rsidR="00D371F0" w:rsidRPr="009C600D" w:rsidRDefault="00D371F0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w w:val="83"/>
                <w:kern w:val="0"/>
                <w:sz w:val="20"/>
                <w:szCs w:val="20"/>
                <w:fitText w:val="1000" w:id="-1044716286"/>
              </w:rPr>
              <w:t>建築物の形</w:t>
            </w:r>
            <w:r w:rsidRPr="00680421">
              <w:rPr>
                <w:rFonts w:ascii="ＭＳ 明朝" w:hAnsi="ＭＳ 明朝" w:cs="HG丸ｺﾞｼｯｸM-PRO" w:hint="eastAsia"/>
                <w:spacing w:val="3"/>
                <w:w w:val="83"/>
                <w:kern w:val="0"/>
                <w:sz w:val="20"/>
                <w:szCs w:val="20"/>
                <w:fitText w:val="1000" w:id="-1044716286"/>
              </w:rPr>
              <w:t>態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2721" w14:textId="0CC6C744" w:rsidR="00D371F0" w:rsidRPr="009C600D" w:rsidRDefault="00D371F0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一戸建ての住宅　□長屋（申請住戸の数　　　　戸／全　　　　戸）</w:t>
            </w:r>
          </w:p>
        </w:tc>
      </w:tr>
      <w:tr w:rsidR="00D672AE" w:rsidRPr="009C600D" w14:paraId="3B60B674" w14:textId="77777777" w:rsidTr="00110053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E11C" w14:textId="70C7381E" w:rsidR="00D371F0" w:rsidRPr="009C600D" w:rsidRDefault="00D371F0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spacing w:val="33"/>
                <w:kern w:val="0"/>
                <w:sz w:val="20"/>
                <w:szCs w:val="20"/>
                <w:fitText w:val="1000" w:id="-1044716285"/>
              </w:rPr>
              <w:t>延べ面</w:t>
            </w:r>
            <w:r w:rsidRPr="00680421">
              <w:rPr>
                <w:rFonts w:ascii="ＭＳ 明朝" w:hAnsi="ＭＳ 明朝" w:cs="HG丸ｺﾞｼｯｸM-PRO" w:hint="eastAsia"/>
                <w:spacing w:val="1"/>
                <w:kern w:val="0"/>
                <w:sz w:val="20"/>
                <w:szCs w:val="20"/>
                <w:fitText w:val="1000" w:id="-1044716285"/>
              </w:rPr>
              <w:t>積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9C94" w14:textId="72A12B43" w:rsidR="00D371F0" w:rsidRPr="009C600D" w:rsidRDefault="00D371F0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　　　　　　　　　㎡（全ての階の面積の合計）　</w:t>
            </w:r>
            <w:r w:rsidRPr="009C600D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※分かる範囲でご記入ください。</w:t>
            </w:r>
          </w:p>
        </w:tc>
      </w:tr>
      <w:tr w:rsidR="00D672AE" w:rsidRPr="009C600D" w14:paraId="5576BD55" w14:textId="77777777" w:rsidTr="00110053">
        <w:trPr>
          <w:trHeight w:val="277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4E12" w14:textId="6C385A01" w:rsidR="00D371F0" w:rsidRPr="009C600D" w:rsidRDefault="00D371F0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spacing w:val="33"/>
                <w:kern w:val="0"/>
                <w:sz w:val="20"/>
                <w:szCs w:val="20"/>
                <w:fitText w:val="1000" w:id="-2112136447"/>
              </w:rPr>
              <w:t>敷地面</w:t>
            </w:r>
            <w:r w:rsidRPr="00680421">
              <w:rPr>
                <w:rFonts w:ascii="ＭＳ 明朝" w:hAnsi="ＭＳ 明朝" w:cs="HG丸ｺﾞｼｯｸM-PRO" w:hint="eastAsia"/>
                <w:spacing w:val="1"/>
                <w:kern w:val="0"/>
                <w:sz w:val="20"/>
                <w:szCs w:val="20"/>
                <w:fitText w:val="1000" w:id="-2112136447"/>
              </w:rPr>
              <w:t>積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B86B" w14:textId="163EDE0D" w:rsidR="00D371F0" w:rsidRPr="009C600D" w:rsidRDefault="00D371F0" w:rsidP="000B14BA">
            <w:pPr>
              <w:autoSpaceDE w:val="0"/>
              <w:autoSpaceDN w:val="0"/>
              <w:adjustRightInd w:val="0"/>
              <w:spacing w:line="350" w:lineRule="exact"/>
              <w:ind w:rightChars="-46" w:right="-97"/>
              <w:jc w:val="left"/>
              <w:rPr>
                <w:rFonts w:ascii="ＭＳ 明朝" w:hAnsi="ＭＳ 明朝" w:cs="HG丸ｺﾞｼｯｸM-PRO"/>
                <w:kern w:val="0"/>
                <w:sz w:val="16"/>
                <w:szCs w:val="16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　　　　　　　　　㎡・坪（どちらかの単位に○）</w:t>
            </w:r>
            <w:r w:rsidRPr="009C600D">
              <w:rPr>
                <w:rFonts w:ascii="ＭＳ 明朝" w:hAnsi="ＭＳ 明朝" w:cs="HG丸ｺﾞｼｯｸM-PRO" w:hint="eastAsia"/>
                <w:kern w:val="0"/>
                <w:sz w:val="16"/>
                <w:szCs w:val="16"/>
              </w:rPr>
              <w:t>※分かる範囲でご記入ください。</w:t>
            </w:r>
          </w:p>
        </w:tc>
      </w:tr>
      <w:tr w:rsidR="00DB3EE4" w:rsidRPr="009C600D" w14:paraId="44B7E03E" w14:textId="77777777" w:rsidTr="00110053">
        <w:trPr>
          <w:trHeight w:val="449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51A5" w14:textId="317D2DD7" w:rsidR="00DB3EE4" w:rsidRPr="00DB3EE4" w:rsidRDefault="00DB3EE4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w w:val="77"/>
                <w:kern w:val="0"/>
                <w:sz w:val="20"/>
                <w:szCs w:val="20"/>
                <w:fitText w:val="1400" w:id="-1041485824"/>
              </w:rPr>
              <w:t>空き家となった理</w:t>
            </w:r>
            <w:r w:rsidRPr="00680421">
              <w:rPr>
                <w:rFonts w:ascii="ＭＳ 明朝" w:hAnsi="ＭＳ 明朝" w:cs="HG丸ｺﾞｼｯｸM-PRO" w:hint="eastAsia"/>
                <w:spacing w:val="10"/>
                <w:w w:val="77"/>
                <w:kern w:val="0"/>
                <w:sz w:val="20"/>
                <w:szCs w:val="20"/>
                <w:fitText w:val="1400" w:id="-1041485824"/>
              </w:rPr>
              <w:t>由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1936" w14:textId="77777777" w:rsidR="00DB3EE4" w:rsidRPr="009C600D" w:rsidRDefault="00DB3EE4" w:rsidP="000B14BA">
            <w:pPr>
              <w:autoSpaceDE w:val="0"/>
              <w:autoSpaceDN w:val="0"/>
              <w:adjustRightInd w:val="0"/>
              <w:spacing w:line="350" w:lineRule="exact"/>
              <w:ind w:rightChars="-46" w:right="-97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</w:p>
        </w:tc>
      </w:tr>
      <w:tr w:rsidR="00D672AE" w:rsidRPr="009C600D" w14:paraId="23392BD0" w14:textId="77777777" w:rsidTr="00110053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6933" w14:textId="03B879B4" w:rsidR="00D371F0" w:rsidRPr="009C600D" w:rsidRDefault="00D371F0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kern w:val="0"/>
                <w:sz w:val="20"/>
                <w:szCs w:val="20"/>
                <w:fitText w:val="1000" w:id="-1044713984"/>
              </w:rPr>
              <w:t>空き家期間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4CA5" w14:textId="077D5F6F" w:rsidR="00D371F0" w:rsidRPr="009C600D" w:rsidRDefault="00D371F0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　　　　　　　　　年</w:t>
            </w:r>
          </w:p>
        </w:tc>
      </w:tr>
      <w:tr w:rsidR="00D672AE" w:rsidRPr="009C600D" w14:paraId="46AACFC2" w14:textId="77777777" w:rsidTr="00110053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842E" w14:textId="79DCA660" w:rsidR="00D371F0" w:rsidRPr="009C600D" w:rsidRDefault="00B1692F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D3188F">
              <w:rPr>
                <w:rFonts w:ascii="ＭＳ 明朝" w:hAnsi="ＭＳ 明朝" w:cs="HG丸ｺﾞｼｯｸM-PRO" w:hint="eastAsia"/>
                <w:w w:val="63"/>
                <w:kern w:val="0"/>
                <w:sz w:val="20"/>
                <w:szCs w:val="20"/>
                <w:fitText w:val="1400" w:id="-1044713472"/>
              </w:rPr>
              <w:t>本</w:t>
            </w:r>
            <w:r w:rsidR="00D371F0" w:rsidRPr="00D3188F">
              <w:rPr>
                <w:rFonts w:ascii="ＭＳ 明朝" w:hAnsi="ＭＳ 明朝" w:cs="HG丸ｺﾞｼｯｸM-PRO" w:hint="eastAsia"/>
                <w:w w:val="63"/>
                <w:kern w:val="0"/>
                <w:sz w:val="20"/>
                <w:szCs w:val="20"/>
                <w:fitText w:val="1400" w:id="-1044713472"/>
              </w:rPr>
              <w:t>制度</w:t>
            </w:r>
            <w:r w:rsidR="004C4704" w:rsidRPr="00D3188F">
              <w:rPr>
                <w:rFonts w:ascii="ＭＳ 明朝" w:hAnsi="ＭＳ 明朝" w:cs="HG丸ｺﾞｼｯｸM-PRO" w:hint="eastAsia"/>
                <w:w w:val="63"/>
                <w:kern w:val="0"/>
                <w:sz w:val="20"/>
                <w:szCs w:val="20"/>
                <w:fitText w:val="1400" w:id="-1044713472"/>
              </w:rPr>
              <w:t>を知ったきっか</w:t>
            </w:r>
            <w:r w:rsidR="004C4704" w:rsidRPr="00D3188F">
              <w:rPr>
                <w:rFonts w:ascii="ＭＳ 明朝" w:hAnsi="ＭＳ 明朝" w:cs="HG丸ｺﾞｼｯｸM-PRO" w:hint="eastAsia"/>
                <w:spacing w:val="14"/>
                <w:w w:val="63"/>
                <w:kern w:val="0"/>
                <w:sz w:val="20"/>
                <w:szCs w:val="20"/>
                <w:fitText w:val="1400" w:id="-1044713472"/>
              </w:rPr>
              <w:t>け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4BE4" w14:textId="629F9658" w:rsidR="004C4704" w:rsidRPr="009C600D" w:rsidRDefault="00793B8A" w:rsidP="000D1F1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チラシ（入手場所：　　　　　　　　）</w:t>
            </w:r>
            <w:r w:rsidR="00057BBE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7C3794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京都市</w:t>
            </w:r>
            <w:r w:rsidR="0063702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ウェブサイト</w:t>
            </w:r>
            <w:r w:rsidR="000B14BA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</w:p>
          <w:p w14:paraId="7D01A074" w14:textId="4826E6A4" w:rsidR="00D20A3D" w:rsidRPr="009C600D" w:rsidRDefault="007C3794" w:rsidP="000D1F1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回覧板</w:t>
            </w:r>
            <w:r w:rsidR="00D20A3D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□市民しんぶん　</w:t>
            </w:r>
            <w:r w:rsidR="004C4704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</w:t>
            </w:r>
            <w:r w:rsidR="00D20A3D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ＳＮＳ</w:t>
            </w:r>
            <w:r w:rsidR="004C4704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（</w:t>
            </w:r>
            <w:r w:rsidR="00814CD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　　　）</w:t>
            </w:r>
            <w:r w:rsidR="0063702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例：エックス</w:t>
            </w:r>
            <w:r w:rsidR="004C4704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、フェイスブック</w:t>
            </w:r>
          </w:p>
          <w:p w14:paraId="6FA5CCB3" w14:textId="6FA3BB52" w:rsidR="000B14BA" w:rsidRPr="00110053" w:rsidRDefault="004C4704" w:rsidP="00D00103">
            <w:pPr>
              <w:autoSpaceDE w:val="0"/>
              <w:autoSpaceDN w:val="0"/>
              <w:adjustRightInd w:val="0"/>
              <w:spacing w:line="260" w:lineRule="exact"/>
              <w:ind w:left="5400" w:hangingChars="2700" w:hanging="5400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□</w:t>
            </w:r>
            <w:r w:rsidR="0063702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（　　</w:t>
            </w:r>
            <w:r w:rsidR="00814CD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63702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）区役所・支所での相談会　□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その他（</w:t>
            </w:r>
            <w:r w:rsidR="000B14BA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814CD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0B14BA"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）</w:t>
            </w:r>
            <w:r w:rsidR="00637027">
              <w:rPr>
                <w:rFonts w:ascii="ＭＳ 明朝" w:hAnsi="ＭＳ 明朝" w:cs="HG丸ｺﾞｼｯｸM-PRO" w:hint="eastAsia"/>
                <w:i/>
                <w:kern w:val="0"/>
                <w:sz w:val="16"/>
                <w:szCs w:val="16"/>
              </w:rPr>
              <w:t>（例）</w:t>
            </w:r>
            <w:r w:rsidR="007C3794" w:rsidRPr="009C600D">
              <w:rPr>
                <w:rFonts w:ascii="ＭＳ 明朝" w:hAnsi="ＭＳ 明朝" w:cs="HG丸ｺﾞｼｯｸM-PRO" w:hint="eastAsia"/>
                <w:i/>
                <w:kern w:val="0"/>
                <w:sz w:val="16"/>
                <w:szCs w:val="16"/>
              </w:rPr>
              <w:t>空き家相談員からの紹介　など</w:t>
            </w:r>
          </w:p>
        </w:tc>
      </w:tr>
      <w:tr w:rsidR="00D672AE" w:rsidRPr="009C600D" w14:paraId="391DD47B" w14:textId="77777777" w:rsidTr="00110053">
        <w:trPr>
          <w:trHeight w:val="28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280" w14:textId="10797A86" w:rsidR="00D371F0" w:rsidRPr="009C600D" w:rsidRDefault="00D371F0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spacing w:val="33"/>
                <w:kern w:val="0"/>
                <w:sz w:val="20"/>
                <w:szCs w:val="20"/>
                <w:fitText w:val="1000" w:id="-2112136192"/>
              </w:rPr>
              <w:t>改修履</w:t>
            </w:r>
            <w:r w:rsidRPr="00680421">
              <w:rPr>
                <w:rFonts w:ascii="ＭＳ 明朝" w:hAnsi="ＭＳ 明朝" w:cs="HG丸ｺﾞｼｯｸM-PRO" w:hint="eastAsia"/>
                <w:spacing w:val="1"/>
                <w:kern w:val="0"/>
                <w:sz w:val="20"/>
                <w:szCs w:val="20"/>
                <w:fitText w:val="1000" w:id="-2112136192"/>
              </w:rPr>
              <w:t>歴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6378" w14:textId="77777777" w:rsidR="00D371F0" w:rsidRDefault="0047228E" w:rsidP="0057017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HG丸ｺﾞｼｯｸM-PRO"/>
                <w:i/>
                <w:kern w:val="0"/>
                <w:sz w:val="16"/>
                <w:szCs w:val="16"/>
              </w:rPr>
            </w:pPr>
            <w:r w:rsidRPr="009C600D">
              <w:rPr>
                <w:rFonts w:ascii="ＭＳ 明朝" w:hAnsi="ＭＳ 明朝" w:cs="HG丸ｺﾞｼｯｸM-PRO" w:hint="eastAsia"/>
                <w:i/>
                <w:kern w:val="0"/>
                <w:sz w:val="16"/>
                <w:szCs w:val="16"/>
              </w:rPr>
              <w:t>（例）</w:t>
            </w:r>
            <w:r>
              <w:rPr>
                <w:rFonts w:ascii="ＭＳ 明朝" w:hAnsi="ＭＳ 明朝" w:cs="HG丸ｺﾞｼｯｸM-PRO" w:hint="eastAsia"/>
                <w:i/>
                <w:kern w:val="0"/>
                <w:sz w:val="16"/>
                <w:szCs w:val="16"/>
              </w:rPr>
              <w:t>約１０年前にお風呂を</w:t>
            </w:r>
            <w:r w:rsidR="000459C5">
              <w:rPr>
                <w:rFonts w:ascii="ＭＳ 明朝" w:hAnsi="ＭＳ 明朝" w:cs="HG丸ｺﾞｼｯｸM-PRO" w:hint="eastAsia"/>
                <w:i/>
                <w:kern w:val="0"/>
                <w:sz w:val="16"/>
                <w:szCs w:val="16"/>
              </w:rPr>
              <w:t>新しくした。</w:t>
            </w:r>
          </w:p>
          <w:p w14:paraId="3D2B16FE" w14:textId="261879E7" w:rsidR="0099028D" w:rsidRPr="009C600D" w:rsidRDefault="0099028D" w:rsidP="005341B7">
            <w:pPr>
              <w:autoSpaceDE w:val="0"/>
              <w:autoSpaceDN w:val="0"/>
              <w:adjustRightInd w:val="0"/>
              <w:spacing w:beforeLines="50" w:before="180" w:line="350" w:lineRule="exac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D672AE" w:rsidRPr="00FA5D4F" w14:paraId="1CE6570B" w14:textId="77777777" w:rsidTr="00110053">
        <w:trPr>
          <w:trHeight w:val="53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5417" w14:textId="13E2FB4C" w:rsidR="00D371F0" w:rsidRPr="009C600D" w:rsidRDefault="00D371F0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spacing w:val="33"/>
                <w:kern w:val="0"/>
                <w:sz w:val="20"/>
                <w:szCs w:val="20"/>
                <w:fitText w:val="1000" w:id="-2112136191"/>
              </w:rPr>
              <w:t>相談内</w:t>
            </w:r>
            <w:r w:rsidRPr="00680421">
              <w:rPr>
                <w:rFonts w:ascii="ＭＳ 明朝" w:hAnsi="ＭＳ 明朝" w:cs="HG丸ｺﾞｼｯｸM-PRO" w:hint="eastAsia"/>
                <w:spacing w:val="1"/>
                <w:kern w:val="0"/>
                <w:sz w:val="20"/>
                <w:szCs w:val="20"/>
                <w:fitText w:val="1000" w:id="-2112136191"/>
              </w:rPr>
              <w:t>容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6666" w14:textId="77777777" w:rsidR="00D371F0" w:rsidRDefault="00110053" w:rsidP="00DB3EE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HG丸ｺﾞｼｯｸM-PRO"/>
                <w:i/>
                <w:kern w:val="0"/>
                <w:sz w:val="16"/>
                <w:szCs w:val="16"/>
              </w:rPr>
            </w:pPr>
            <w:r w:rsidRPr="009C600D">
              <w:rPr>
                <w:rFonts w:ascii="ＭＳ 明朝" w:hAnsi="ＭＳ 明朝" w:cs="HG丸ｺﾞｼｯｸM-PRO" w:hint="eastAsia"/>
                <w:i/>
                <w:kern w:val="0"/>
                <w:sz w:val="16"/>
                <w:szCs w:val="16"/>
              </w:rPr>
              <w:t>（例）空き家を賃貸住宅にするためのアドバイスがほしい。</w:t>
            </w:r>
          </w:p>
          <w:p w14:paraId="13861AA0" w14:textId="77777777" w:rsidR="00110053" w:rsidRDefault="00110053" w:rsidP="00DB3EE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HG丸ｺﾞｼｯｸM-PRO"/>
                <w:i/>
                <w:kern w:val="0"/>
                <w:sz w:val="16"/>
                <w:szCs w:val="16"/>
              </w:rPr>
            </w:pPr>
          </w:p>
          <w:p w14:paraId="271F4BE9" w14:textId="77777777" w:rsidR="00110053" w:rsidRDefault="00110053" w:rsidP="00DB3EE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HG丸ｺﾞｼｯｸM-PRO"/>
                <w:i/>
                <w:kern w:val="0"/>
                <w:sz w:val="16"/>
                <w:szCs w:val="16"/>
              </w:rPr>
            </w:pPr>
          </w:p>
          <w:p w14:paraId="216E8186" w14:textId="77777777" w:rsidR="00110053" w:rsidRDefault="00110053" w:rsidP="00DB3EE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HG丸ｺﾞｼｯｸM-PRO"/>
                <w:i/>
                <w:kern w:val="0"/>
                <w:sz w:val="16"/>
                <w:szCs w:val="16"/>
              </w:rPr>
            </w:pPr>
          </w:p>
          <w:p w14:paraId="253FD54B" w14:textId="1E1FD737" w:rsidR="00110053" w:rsidRPr="00110053" w:rsidRDefault="00110053" w:rsidP="00DB3EE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HG丸ｺﾞｼｯｸM-PRO"/>
                <w:i/>
                <w:kern w:val="0"/>
                <w:sz w:val="16"/>
                <w:szCs w:val="16"/>
              </w:rPr>
            </w:pPr>
          </w:p>
        </w:tc>
      </w:tr>
      <w:tr w:rsidR="00D672AE" w:rsidRPr="009C600D" w14:paraId="257A30EF" w14:textId="77777777" w:rsidTr="00110053">
        <w:trPr>
          <w:trHeight w:val="1609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0EB2" w14:textId="1F58B372" w:rsidR="00D371F0" w:rsidRPr="009C600D" w:rsidRDefault="00D371F0" w:rsidP="00B54872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80421">
              <w:rPr>
                <w:rFonts w:ascii="ＭＳ 明朝" w:hAnsi="ＭＳ 明朝" w:cs="HG丸ｺﾞｼｯｸM-PRO" w:hint="eastAsia"/>
                <w:kern w:val="0"/>
                <w:sz w:val="20"/>
                <w:szCs w:val="20"/>
                <w:fitText w:val="1400" w:id="-1044712445"/>
              </w:rPr>
              <w:t>派遣日時の希望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0DF8" w14:textId="541E8DFC" w:rsidR="00D371F0" w:rsidRPr="009C600D" w:rsidRDefault="00D371F0" w:rsidP="004917AD">
            <w:pPr>
              <w:autoSpaceDE w:val="0"/>
              <w:autoSpaceDN w:val="0"/>
              <w:adjustRightInd w:val="0"/>
              <w:spacing w:line="260" w:lineRule="exact"/>
              <w:ind w:left="196" w:rightChars="-47" w:right="-99" w:hangingChars="100" w:hanging="196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637027">
              <w:rPr>
                <w:rFonts w:ascii="ＭＳ 明朝" w:hAnsi="ＭＳ 明朝" w:cs="HG丸ｺﾞｼｯｸM-PRO"/>
                <w:spacing w:val="-2"/>
                <w:kern w:val="0"/>
                <w:sz w:val="20"/>
                <w:szCs w:val="20"/>
              </w:rPr>
              <w:t>※</w:t>
            </w:r>
            <w:r w:rsidR="00D8354B" w:rsidRPr="00637027">
              <w:rPr>
                <w:rFonts w:ascii="ＭＳ 明朝" w:hAnsi="ＭＳ 明朝" w:cs="HG丸ｺﾞｼｯｸM-PRO" w:hint="eastAsia"/>
                <w:spacing w:val="-2"/>
                <w:kern w:val="0"/>
                <w:sz w:val="20"/>
                <w:szCs w:val="20"/>
              </w:rPr>
              <w:t>申請</w:t>
            </w:r>
            <w:r w:rsidRPr="00637027">
              <w:rPr>
                <w:rFonts w:ascii="ＭＳ 明朝" w:hAnsi="ＭＳ 明朝" w:cs="HG丸ｺﾞｼｯｸM-PRO" w:hint="eastAsia"/>
                <w:spacing w:val="-2"/>
                <w:kern w:val="0"/>
                <w:sz w:val="20"/>
                <w:szCs w:val="20"/>
              </w:rPr>
              <w:t>日から</w:t>
            </w:r>
            <w:r w:rsidRPr="00637027">
              <w:rPr>
                <w:rFonts w:ascii="ＭＳ 明朝" w:hAnsi="ＭＳ 明朝" w:cs="HG丸ｺﾞｼｯｸM-PRO"/>
                <w:spacing w:val="-2"/>
                <w:kern w:val="0"/>
                <w:sz w:val="20"/>
                <w:szCs w:val="20"/>
              </w:rPr>
              <w:t>２週間</w:t>
            </w:r>
            <w:r w:rsidRPr="00637027">
              <w:rPr>
                <w:rFonts w:ascii="ＭＳ 明朝" w:hAnsi="ＭＳ 明朝" w:cs="HG丸ｺﾞｼｯｸM-PRO" w:hint="eastAsia"/>
                <w:spacing w:val="-2"/>
                <w:kern w:val="0"/>
                <w:sz w:val="20"/>
                <w:szCs w:val="20"/>
              </w:rPr>
              <w:t>後以降の日時（年末年始を除く）</w:t>
            </w:r>
            <w:r w:rsidRPr="00637027">
              <w:rPr>
                <w:rFonts w:ascii="ＭＳ 明朝" w:hAnsi="ＭＳ 明朝" w:cs="HG丸ｺﾞｼｯｸM-PRO"/>
                <w:spacing w:val="-2"/>
                <w:kern w:val="0"/>
                <w:sz w:val="20"/>
                <w:szCs w:val="20"/>
              </w:rPr>
              <w:t>を</w:t>
            </w:r>
            <w:r w:rsidR="004C4704" w:rsidRPr="00637027">
              <w:rPr>
                <w:rFonts w:ascii="ＭＳ 明朝" w:hAnsi="ＭＳ 明朝" w:cs="HG丸ｺﾞｼｯｸM-PRO" w:hint="eastAsia"/>
                <w:spacing w:val="-2"/>
                <w:kern w:val="0"/>
                <w:sz w:val="20"/>
                <w:szCs w:val="20"/>
              </w:rPr>
              <w:t>、</w:t>
            </w:r>
            <w:r w:rsidR="00637027" w:rsidRPr="00637027">
              <w:rPr>
                <w:rFonts w:ascii="ＭＳ 明朝" w:hAnsi="ＭＳ 明朝" w:cs="HG丸ｺﾞｼｯｸM-PRO" w:hint="eastAsia"/>
                <w:spacing w:val="-2"/>
                <w:kern w:val="0"/>
                <w:sz w:val="20"/>
                <w:szCs w:val="20"/>
              </w:rPr>
              <w:t>必ず</w:t>
            </w:r>
            <w:r w:rsidRPr="00637027">
              <w:rPr>
                <w:rFonts w:ascii="ＭＳ 明朝" w:hAnsi="ＭＳ 明朝" w:cs="HG丸ｺﾞｼｯｸM-PRO"/>
                <w:spacing w:val="-2"/>
                <w:kern w:val="0"/>
                <w:sz w:val="20"/>
                <w:szCs w:val="20"/>
              </w:rPr>
              <w:t>第３希望までご記入くだ</w:t>
            </w:r>
            <w:r w:rsidRPr="00637027">
              <w:rPr>
                <w:rFonts w:ascii="ＭＳ 明朝" w:hAnsi="ＭＳ 明朝" w:cs="HG丸ｺﾞｼｯｸM-PRO"/>
                <w:spacing w:val="-2"/>
                <w:w w:val="90"/>
                <w:kern w:val="0"/>
                <w:sz w:val="20"/>
                <w:szCs w:val="20"/>
              </w:rPr>
              <w:t>さい。</w:t>
            </w:r>
            <w:r w:rsidRPr="009C600D">
              <w:rPr>
                <w:rFonts w:ascii="ＭＳ 明朝" w:hAnsi="ＭＳ 明朝" w:cs="HG丸ｺﾞｼｯｸM-PRO"/>
                <w:kern w:val="0"/>
                <w:sz w:val="20"/>
                <w:szCs w:val="20"/>
              </w:rPr>
              <w:t>派遣時間は１時間程度です。日時は決まり次第</w:t>
            </w:r>
            <w:r w:rsidR="00814CD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電話で</w:t>
            </w:r>
            <w:r w:rsidRPr="009C600D">
              <w:rPr>
                <w:rFonts w:ascii="ＭＳ 明朝" w:hAnsi="ＭＳ 明朝" w:cs="HG丸ｺﾞｼｯｸM-PRO"/>
                <w:kern w:val="0"/>
                <w:sz w:val="20"/>
                <w:szCs w:val="20"/>
              </w:rPr>
              <w:t>ご連絡します。</w:t>
            </w:r>
          </w:p>
          <w:p w14:paraId="1292D9B5" w14:textId="77777777" w:rsidR="00D371F0" w:rsidRPr="009C600D" w:rsidRDefault="00D371F0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61AF222" wp14:editId="42C7C483">
                      <wp:simplePos x="0" y="0"/>
                      <wp:positionH relativeFrom="column">
                        <wp:posOffset>3110229</wp:posOffset>
                      </wp:positionH>
                      <wp:positionV relativeFrom="paragraph">
                        <wp:posOffset>60325</wp:posOffset>
                      </wp:positionV>
                      <wp:extent cx="1711325" cy="533400"/>
                      <wp:effectExtent l="0" t="0" r="22225" b="19050"/>
                      <wp:wrapNone/>
                      <wp:docPr id="3" name="四角形: 角を丸くする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FEE3AF" w14:textId="77777777" w:rsidR="00D371F0" w:rsidRDefault="00D371F0" w:rsidP="003401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6079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午前の場合：</w:t>
                                  </w:r>
                                  <w:r w:rsidRPr="00B6079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0:00</w:t>
                                  </w:r>
                                  <w:r w:rsidRPr="00B6079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B6079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2:00</w:t>
                                  </w:r>
                                  <w:r w:rsidRPr="00B6079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間</w:t>
                                  </w:r>
                                </w:p>
                                <w:p w14:paraId="557182B2" w14:textId="77777777" w:rsidR="00D371F0" w:rsidRPr="00B6079D" w:rsidRDefault="00D371F0" w:rsidP="003401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午後の場合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3:3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6:0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間</w:t>
                                  </w:r>
                                </w:p>
                                <w:p w14:paraId="7EAFC37F" w14:textId="77777777" w:rsidR="00D371F0" w:rsidRPr="00340150" w:rsidRDefault="00D371F0" w:rsidP="008E3C69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AF222" id="四角形: 角を丸くする 3" o:spid="_x0000_s1027" style="position:absolute;margin-left:244.9pt;margin-top:4.75pt;width:134.7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">
                      <v:textbox inset="5.85pt,.7pt,5.85pt,.7pt">
                        <w:txbxContent>
                          <w:p w14:paraId="28FEE3AF" w14:textId="77777777" w:rsidR="00D371F0" w:rsidRDefault="00D371F0" w:rsidP="003401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午前の場合：</w:t>
                            </w:r>
                            <w:r w:rsidRPr="00B60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:00</w:t>
                            </w:r>
                            <w:r w:rsidRPr="00B60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B60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:00</w:t>
                            </w:r>
                            <w:r w:rsidRPr="00B60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間</w:t>
                            </w:r>
                          </w:p>
                          <w:p w14:paraId="557182B2" w14:textId="77777777" w:rsidR="00D371F0" w:rsidRPr="00B6079D" w:rsidRDefault="00D371F0" w:rsidP="003401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午後の場合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3: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6: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間</w:t>
                            </w:r>
                          </w:p>
                          <w:p w14:paraId="7EAFC37F" w14:textId="77777777" w:rsidR="00D371F0" w:rsidRPr="00340150" w:rsidRDefault="00D371F0" w:rsidP="008E3C69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C600D">
              <w:rPr>
                <w:rFonts w:ascii="ＭＳ 明朝" w:hAnsi="ＭＳ 明朝" w:cs="HG丸ｺﾞｼｯｸM-PRO"/>
                <w:kern w:val="0"/>
                <w:sz w:val="20"/>
                <w:szCs w:val="20"/>
              </w:rPr>
              <w:t>第１希望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</w:t>
            </w:r>
            <w:r w:rsidRPr="009C600D">
              <w:rPr>
                <w:rFonts w:hint="eastAsia"/>
                <w:sz w:val="20"/>
                <w:szCs w:val="20"/>
              </w:rPr>
              <w:t>年　　月　　日　午前・午後</w:t>
            </w:r>
          </w:p>
          <w:p w14:paraId="26B6BCD6" w14:textId="77777777" w:rsidR="00D371F0" w:rsidRPr="009C600D" w:rsidRDefault="00D371F0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/>
                <w:kern w:val="0"/>
                <w:sz w:val="20"/>
                <w:szCs w:val="20"/>
              </w:rPr>
              <w:t>第２希望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</w:t>
            </w:r>
            <w:r w:rsidRPr="009C600D">
              <w:rPr>
                <w:rFonts w:hint="eastAsia"/>
                <w:sz w:val="20"/>
                <w:szCs w:val="20"/>
              </w:rPr>
              <w:t>年　　月　　日　午前・午後</w:t>
            </w:r>
          </w:p>
          <w:p w14:paraId="482A9A9C" w14:textId="4B772D8A" w:rsidR="00D371F0" w:rsidRPr="009C600D" w:rsidRDefault="00D371F0" w:rsidP="000B14BA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HG丸ｺﾞｼｯｸM-PRO"/>
                <w:kern w:val="0"/>
                <w:sz w:val="20"/>
                <w:szCs w:val="20"/>
              </w:rPr>
            </w:pPr>
            <w:r w:rsidRPr="009C600D">
              <w:rPr>
                <w:rFonts w:ascii="ＭＳ 明朝" w:hAnsi="ＭＳ 明朝" w:cs="HG丸ｺﾞｼｯｸM-PRO"/>
                <w:kern w:val="0"/>
                <w:sz w:val="20"/>
                <w:szCs w:val="20"/>
              </w:rPr>
              <w:t>第３希望</w:t>
            </w:r>
            <w:r w:rsidRPr="009C600D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 xml:space="preserve">　　　　</w:t>
            </w:r>
            <w:r w:rsidRPr="009C600D">
              <w:rPr>
                <w:rFonts w:hint="eastAsia"/>
                <w:sz w:val="20"/>
                <w:szCs w:val="20"/>
              </w:rPr>
              <w:t>年　　月　　日　午前・午後</w:t>
            </w:r>
          </w:p>
        </w:tc>
      </w:tr>
    </w:tbl>
    <w:p w14:paraId="0CD89921" w14:textId="57D717E2" w:rsidR="0036403B" w:rsidRPr="009C600D" w:rsidRDefault="008E7A21" w:rsidP="00BC7A9B">
      <w:pPr>
        <w:tabs>
          <w:tab w:val="center" w:pos="4607"/>
        </w:tabs>
        <w:autoSpaceDE w:val="0"/>
        <w:autoSpaceDN w:val="0"/>
        <w:adjustRightInd w:val="0"/>
        <w:spacing w:line="260" w:lineRule="exact"/>
        <w:rPr>
          <w:sz w:val="20"/>
          <w:szCs w:val="20"/>
        </w:rPr>
      </w:pPr>
      <w:r w:rsidRPr="009C600D">
        <w:rPr>
          <w:rFonts w:hint="eastAsia"/>
          <w:sz w:val="20"/>
          <w:szCs w:val="20"/>
        </w:rPr>
        <w:t>・</w:t>
      </w:r>
      <w:r w:rsidR="00DA562D" w:rsidRPr="009C600D">
        <w:rPr>
          <w:rFonts w:hint="eastAsia"/>
          <w:sz w:val="20"/>
          <w:szCs w:val="20"/>
        </w:rPr>
        <w:t>派遣当日は</w:t>
      </w:r>
      <w:r w:rsidRPr="009C600D">
        <w:rPr>
          <w:rFonts w:hint="eastAsia"/>
          <w:sz w:val="20"/>
          <w:szCs w:val="20"/>
        </w:rPr>
        <w:t>資料作成のため</w:t>
      </w:r>
      <w:r w:rsidR="004C4704" w:rsidRPr="009C600D">
        <w:rPr>
          <w:rFonts w:hint="eastAsia"/>
          <w:sz w:val="20"/>
          <w:szCs w:val="20"/>
        </w:rPr>
        <w:t>、</w:t>
      </w:r>
      <w:r w:rsidR="00DA562D" w:rsidRPr="009C600D">
        <w:rPr>
          <w:rFonts w:hint="eastAsia"/>
          <w:sz w:val="20"/>
          <w:szCs w:val="20"/>
        </w:rPr>
        <w:t>対象空き家の写真を</w:t>
      </w:r>
      <w:r w:rsidR="00DF2FEE" w:rsidRPr="009C600D">
        <w:rPr>
          <w:rFonts w:hint="eastAsia"/>
          <w:sz w:val="20"/>
          <w:szCs w:val="20"/>
        </w:rPr>
        <w:t>撮影さ</w:t>
      </w:r>
      <w:r w:rsidR="00DA562D" w:rsidRPr="009C600D">
        <w:rPr>
          <w:rFonts w:hint="eastAsia"/>
          <w:sz w:val="20"/>
          <w:szCs w:val="20"/>
        </w:rPr>
        <w:t>せて</w:t>
      </w:r>
      <w:r w:rsidR="0089380E" w:rsidRPr="009C600D">
        <w:rPr>
          <w:rFonts w:hint="eastAsia"/>
          <w:sz w:val="20"/>
          <w:szCs w:val="20"/>
        </w:rPr>
        <w:t>いただ</w:t>
      </w:r>
      <w:r w:rsidR="00DA562D" w:rsidRPr="009C600D">
        <w:rPr>
          <w:rFonts w:hint="eastAsia"/>
          <w:sz w:val="20"/>
          <w:szCs w:val="20"/>
        </w:rPr>
        <w:t>きます。</w:t>
      </w:r>
    </w:p>
    <w:p w14:paraId="47A93901" w14:textId="61458624" w:rsidR="00511008" w:rsidRPr="003E3FD9" w:rsidRDefault="00DA562D" w:rsidP="003E3FD9">
      <w:pPr>
        <w:tabs>
          <w:tab w:val="center" w:pos="4607"/>
        </w:tabs>
        <w:autoSpaceDE w:val="0"/>
        <w:autoSpaceDN w:val="0"/>
        <w:adjustRightInd w:val="0"/>
        <w:spacing w:line="260" w:lineRule="exact"/>
        <w:ind w:left="200" w:hangingChars="100" w:hanging="200"/>
        <w:rPr>
          <w:sz w:val="20"/>
          <w:szCs w:val="20"/>
        </w:rPr>
      </w:pPr>
      <w:r w:rsidRPr="009C600D">
        <w:rPr>
          <w:sz w:val="20"/>
          <w:szCs w:val="20"/>
        </w:rPr>
        <w:t>・</w:t>
      </w:r>
      <w:r w:rsidR="0026336B" w:rsidRPr="009C600D">
        <w:rPr>
          <w:rFonts w:hint="eastAsia"/>
          <w:sz w:val="20"/>
          <w:szCs w:val="20"/>
        </w:rPr>
        <w:t>派遣</w:t>
      </w:r>
      <w:r w:rsidR="00CA7CAD" w:rsidRPr="009C600D">
        <w:rPr>
          <w:sz w:val="20"/>
          <w:szCs w:val="20"/>
        </w:rPr>
        <w:t>後</w:t>
      </w:r>
      <w:r w:rsidR="004C4704" w:rsidRPr="009C600D">
        <w:rPr>
          <w:rFonts w:hint="eastAsia"/>
          <w:sz w:val="20"/>
          <w:szCs w:val="20"/>
        </w:rPr>
        <w:t>、</w:t>
      </w:r>
      <w:r w:rsidR="00CA7CAD" w:rsidRPr="009C600D">
        <w:rPr>
          <w:sz w:val="20"/>
          <w:szCs w:val="20"/>
        </w:rPr>
        <w:t>本制度に関するアンケートを送付</w:t>
      </w:r>
      <w:r w:rsidR="003B21DA">
        <w:rPr>
          <w:rFonts w:hint="eastAsia"/>
          <w:sz w:val="20"/>
          <w:szCs w:val="20"/>
        </w:rPr>
        <w:t>いたし</w:t>
      </w:r>
      <w:r w:rsidR="00CA7CAD" w:rsidRPr="009C600D">
        <w:rPr>
          <w:sz w:val="20"/>
          <w:szCs w:val="20"/>
        </w:rPr>
        <w:t>ます</w:t>
      </w:r>
      <w:r w:rsidR="00CA7CAD" w:rsidRPr="009C600D">
        <w:rPr>
          <w:rFonts w:hint="eastAsia"/>
          <w:sz w:val="20"/>
          <w:szCs w:val="20"/>
        </w:rPr>
        <w:t>ので</w:t>
      </w:r>
      <w:r w:rsidR="003B21DA">
        <w:rPr>
          <w:rFonts w:hint="eastAsia"/>
          <w:sz w:val="20"/>
          <w:szCs w:val="20"/>
        </w:rPr>
        <w:t>、</w:t>
      </w:r>
      <w:r w:rsidR="002730E0" w:rsidRPr="009C600D">
        <w:rPr>
          <w:rFonts w:hint="eastAsia"/>
          <w:sz w:val="20"/>
          <w:szCs w:val="20"/>
        </w:rPr>
        <w:t>回答</w:t>
      </w:r>
      <w:r w:rsidR="003B21DA">
        <w:rPr>
          <w:rFonts w:hint="eastAsia"/>
          <w:sz w:val="20"/>
          <w:szCs w:val="20"/>
        </w:rPr>
        <w:t>への</w:t>
      </w:r>
      <w:r w:rsidR="00324976">
        <w:rPr>
          <w:rFonts w:hint="eastAsia"/>
          <w:sz w:val="20"/>
          <w:szCs w:val="20"/>
        </w:rPr>
        <w:t>ご</w:t>
      </w:r>
      <w:r w:rsidR="00CA7CAD" w:rsidRPr="009C600D">
        <w:rPr>
          <w:rFonts w:hint="eastAsia"/>
          <w:sz w:val="20"/>
          <w:szCs w:val="20"/>
        </w:rPr>
        <w:t>協力</w:t>
      </w:r>
      <w:r w:rsidR="003B21DA">
        <w:rPr>
          <w:rFonts w:hint="eastAsia"/>
          <w:sz w:val="20"/>
          <w:szCs w:val="20"/>
        </w:rPr>
        <w:t>をお願いします</w:t>
      </w:r>
      <w:r w:rsidR="000D1F16">
        <w:rPr>
          <w:rFonts w:hint="eastAsia"/>
          <w:sz w:val="20"/>
          <w:szCs w:val="20"/>
        </w:rPr>
        <w:t>。</w:t>
      </w:r>
      <w:bookmarkEnd w:id="0"/>
    </w:p>
    <w:sectPr w:rsidR="00511008" w:rsidRPr="003E3FD9" w:rsidSect="005341B7">
      <w:footerReference w:type="default" r:id="rId8"/>
      <w:pgSz w:w="11907" w:h="16840" w:code="9"/>
      <w:pgMar w:top="720" w:right="720" w:bottom="567" w:left="720" w:header="17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83A0" w14:textId="77777777" w:rsidR="00EF7E78" w:rsidRDefault="00EF7E78" w:rsidP="00973C13">
      <w:r>
        <w:separator/>
      </w:r>
    </w:p>
  </w:endnote>
  <w:endnote w:type="continuationSeparator" w:id="0">
    <w:p w14:paraId="64DB5A73" w14:textId="77777777" w:rsidR="00EF7E78" w:rsidRDefault="00EF7E78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8E56" w14:textId="77777777" w:rsidR="00F9534A" w:rsidRDefault="00F9534A" w:rsidP="005E4E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128C" w14:textId="77777777" w:rsidR="00EF7E78" w:rsidRDefault="00EF7E78" w:rsidP="00973C13">
      <w:r>
        <w:separator/>
      </w:r>
    </w:p>
  </w:footnote>
  <w:footnote w:type="continuationSeparator" w:id="0">
    <w:p w14:paraId="02E5E263" w14:textId="77777777" w:rsidR="00EF7E78" w:rsidRDefault="00EF7E78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9C3"/>
    <w:multiLevelType w:val="hybridMultilevel"/>
    <w:tmpl w:val="54A816A2"/>
    <w:lvl w:ilvl="0" w:tplc="8A78B4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129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49"/>
    <w:rsid w:val="000053AA"/>
    <w:rsid w:val="00023C84"/>
    <w:rsid w:val="00024574"/>
    <w:rsid w:val="000459C5"/>
    <w:rsid w:val="00056D96"/>
    <w:rsid w:val="00057BBE"/>
    <w:rsid w:val="000645E6"/>
    <w:rsid w:val="000650A1"/>
    <w:rsid w:val="00066698"/>
    <w:rsid w:val="0007794C"/>
    <w:rsid w:val="00081B8D"/>
    <w:rsid w:val="000867CC"/>
    <w:rsid w:val="000A634C"/>
    <w:rsid w:val="000B14BA"/>
    <w:rsid w:val="000C42F6"/>
    <w:rsid w:val="000D1F16"/>
    <w:rsid w:val="000D3FF6"/>
    <w:rsid w:val="000D47BA"/>
    <w:rsid w:val="000D638E"/>
    <w:rsid w:val="000F5A5D"/>
    <w:rsid w:val="00107E82"/>
    <w:rsid w:val="00110053"/>
    <w:rsid w:val="001474AD"/>
    <w:rsid w:val="00150514"/>
    <w:rsid w:val="00157549"/>
    <w:rsid w:val="00175B11"/>
    <w:rsid w:val="00195423"/>
    <w:rsid w:val="001B0761"/>
    <w:rsid w:val="001D6CEF"/>
    <w:rsid w:val="001D7E8D"/>
    <w:rsid w:val="001F5A27"/>
    <w:rsid w:val="00243AE0"/>
    <w:rsid w:val="00244810"/>
    <w:rsid w:val="00261E6C"/>
    <w:rsid w:val="00261F31"/>
    <w:rsid w:val="0026336B"/>
    <w:rsid w:val="002730E0"/>
    <w:rsid w:val="00276D68"/>
    <w:rsid w:val="00286EB6"/>
    <w:rsid w:val="002A085B"/>
    <w:rsid w:val="002A1471"/>
    <w:rsid w:val="002B1164"/>
    <w:rsid w:val="002D0C57"/>
    <w:rsid w:val="002F520E"/>
    <w:rsid w:val="003127F5"/>
    <w:rsid w:val="00324976"/>
    <w:rsid w:val="0033087B"/>
    <w:rsid w:val="00340150"/>
    <w:rsid w:val="0036403B"/>
    <w:rsid w:val="003702E1"/>
    <w:rsid w:val="00370F38"/>
    <w:rsid w:val="00394191"/>
    <w:rsid w:val="003B21DA"/>
    <w:rsid w:val="003B3693"/>
    <w:rsid w:val="003D632E"/>
    <w:rsid w:val="003E3FD9"/>
    <w:rsid w:val="003F2359"/>
    <w:rsid w:val="003F261D"/>
    <w:rsid w:val="003F28F7"/>
    <w:rsid w:val="003F377B"/>
    <w:rsid w:val="00412D2A"/>
    <w:rsid w:val="00417600"/>
    <w:rsid w:val="004417B9"/>
    <w:rsid w:val="0046468D"/>
    <w:rsid w:val="00471782"/>
    <w:rsid w:val="0047228E"/>
    <w:rsid w:val="0047593A"/>
    <w:rsid w:val="00484261"/>
    <w:rsid w:val="0048797E"/>
    <w:rsid w:val="00490E0C"/>
    <w:rsid w:val="004917AD"/>
    <w:rsid w:val="004B7E1D"/>
    <w:rsid w:val="004C2460"/>
    <w:rsid w:val="004C4704"/>
    <w:rsid w:val="004C5957"/>
    <w:rsid w:val="004D23BE"/>
    <w:rsid w:val="004F2474"/>
    <w:rsid w:val="005010EC"/>
    <w:rsid w:val="00511008"/>
    <w:rsid w:val="0052048B"/>
    <w:rsid w:val="00526585"/>
    <w:rsid w:val="005341B7"/>
    <w:rsid w:val="005608F0"/>
    <w:rsid w:val="00565EA8"/>
    <w:rsid w:val="00570178"/>
    <w:rsid w:val="00573E5F"/>
    <w:rsid w:val="00576D41"/>
    <w:rsid w:val="005834C4"/>
    <w:rsid w:val="00592E34"/>
    <w:rsid w:val="005A5397"/>
    <w:rsid w:val="005B0CF7"/>
    <w:rsid w:val="005C63BB"/>
    <w:rsid w:val="005D21C8"/>
    <w:rsid w:val="005D33B0"/>
    <w:rsid w:val="005E4E49"/>
    <w:rsid w:val="00600D27"/>
    <w:rsid w:val="0060573A"/>
    <w:rsid w:val="00620801"/>
    <w:rsid w:val="0063396E"/>
    <w:rsid w:val="00637027"/>
    <w:rsid w:val="00637B99"/>
    <w:rsid w:val="006624FC"/>
    <w:rsid w:val="00666A94"/>
    <w:rsid w:val="00680421"/>
    <w:rsid w:val="00692244"/>
    <w:rsid w:val="0069455A"/>
    <w:rsid w:val="006945BC"/>
    <w:rsid w:val="006C1555"/>
    <w:rsid w:val="007011A4"/>
    <w:rsid w:val="00714057"/>
    <w:rsid w:val="00715CBD"/>
    <w:rsid w:val="00734791"/>
    <w:rsid w:val="00735738"/>
    <w:rsid w:val="00737148"/>
    <w:rsid w:val="00746BA9"/>
    <w:rsid w:val="00756741"/>
    <w:rsid w:val="007572F9"/>
    <w:rsid w:val="00767BC9"/>
    <w:rsid w:val="00774277"/>
    <w:rsid w:val="00777935"/>
    <w:rsid w:val="0078006D"/>
    <w:rsid w:val="00793B8A"/>
    <w:rsid w:val="007C3794"/>
    <w:rsid w:val="007F1299"/>
    <w:rsid w:val="007F1AEE"/>
    <w:rsid w:val="007F472C"/>
    <w:rsid w:val="00801537"/>
    <w:rsid w:val="00807A81"/>
    <w:rsid w:val="008107E7"/>
    <w:rsid w:val="00814CD7"/>
    <w:rsid w:val="008207EF"/>
    <w:rsid w:val="0082710D"/>
    <w:rsid w:val="0084428C"/>
    <w:rsid w:val="0084431B"/>
    <w:rsid w:val="008539CE"/>
    <w:rsid w:val="00870B00"/>
    <w:rsid w:val="0089380E"/>
    <w:rsid w:val="008B25AE"/>
    <w:rsid w:val="008B3302"/>
    <w:rsid w:val="008E2945"/>
    <w:rsid w:val="008E3C69"/>
    <w:rsid w:val="008E7A21"/>
    <w:rsid w:val="00901EC6"/>
    <w:rsid w:val="00920273"/>
    <w:rsid w:val="00923202"/>
    <w:rsid w:val="0092585B"/>
    <w:rsid w:val="00925EC5"/>
    <w:rsid w:val="009477C2"/>
    <w:rsid w:val="00967BA4"/>
    <w:rsid w:val="00973C13"/>
    <w:rsid w:val="0099028D"/>
    <w:rsid w:val="00990EB5"/>
    <w:rsid w:val="009B102D"/>
    <w:rsid w:val="009B2953"/>
    <w:rsid w:val="009C600D"/>
    <w:rsid w:val="009E4A04"/>
    <w:rsid w:val="009E6EF2"/>
    <w:rsid w:val="009F2A59"/>
    <w:rsid w:val="00A11005"/>
    <w:rsid w:val="00A121F3"/>
    <w:rsid w:val="00A343DF"/>
    <w:rsid w:val="00A40675"/>
    <w:rsid w:val="00A532AD"/>
    <w:rsid w:val="00A55037"/>
    <w:rsid w:val="00A74671"/>
    <w:rsid w:val="00A826F9"/>
    <w:rsid w:val="00A84B8F"/>
    <w:rsid w:val="00AE02B8"/>
    <w:rsid w:val="00AF6F30"/>
    <w:rsid w:val="00B07BEF"/>
    <w:rsid w:val="00B1692F"/>
    <w:rsid w:val="00B24813"/>
    <w:rsid w:val="00B51F04"/>
    <w:rsid w:val="00B54872"/>
    <w:rsid w:val="00B56350"/>
    <w:rsid w:val="00B65F03"/>
    <w:rsid w:val="00B76D48"/>
    <w:rsid w:val="00B947B7"/>
    <w:rsid w:val="00BB51C0"/>
    <w:rsid w:val="00BC7A9B"/>
    <w:rsid w:val="00BD3677"/>
    <w:rsid w:val="00BE4EF9"/>
    <w:rsid w:val="00C055EF"/>
    <w:rsid w:val="00C14C4B"/>
    <w:rsid w:val="00C20539"/>
    <w:rsid w:val="00C260FD"/>
    <w:rsid w:val="00C7115A"/>
    <w:rsid w:val="00C747CF"/>
    <w:rsid w:val="00C75790"/>
    <w:rsid w:val="00C80E12"/>
    <w:rsid w:val="00C868CF"/>
    <w:rsid w:val="00C93CA1"/>
    <w:rsid w:val="00C9707E"/>
    <w:rsid w:val="00CA0569"/>
    <w:rsid w:val="00CA1EF2"/>
    <w:rsid w:val="00CA7CAD"/>
    <w:rsid w:val="00CB2359"/>
    <w:rsid w:val="00CF47A7"/>
    <w:rsid w:val="00D00103"/>
    <w:rsid w:val="00D04D93"/>
    <w:rsid w:val="00D062FF"/>
    <w:rsid w:val="00D16AAD"/>
    <w:rsid w:val="00D20A3D"/>
    <w:rsid w:val="00D25D31"/>
    <w:rsid w:val="00D3188F"/>
    <w:rsid w:val="00D371F0"/>
    <w:rsid w:val="00D61F14"/>
    <w:rsid w:val="00D672AE"/>
    <w:rsid w:val="00D70196"/>
    <w:rsid w:val="00D70745"/>
    <w:rsid w:val="00D72C03"/>
    <w:rsid w:val="00D8354B"/>
    <w:rsid w:val="00D860CD"/>
    <w:rsid w:val="00D91108"/>
    <w:rsid w:val="00DA562D"/>
    <w:rsid w:val="00DB3EE4"/>
    <w:rsid w:val="00DB4752"/>
    <w:rsid w:val="00DC21E5"/>
    <w:rsid w:val="00DD4F3F"/>
    <w:rsid w:val="00DE6967"/>
    <w:rsid w:val="00DF2FEE"/>
    <w:rsid w:val="00E2392E"/>
    <w:rsid w:val="00E239E2"/>
    <w:rsid w:val="00E32035"/>
    <w:rsid w:val="00E36C66"/>
    <w:rsid w:val="00E37894"/>
    <w:rsid w:val="00E52059"/>
    <w:rsid w:val="00E55B92"/>
    <w:rsid w:val="00E90CF9"/>
    <w:rsid w:val="00EB48C2"/>
    <w:rsid w:val="00EC5C03"/>
    <w:rsid w:val="00EE6A2F"/>
    <w:rsid w:val="00EF7E78"/>
    <w:rsid w:val="00F168A5"/>
    <w:rsid w:val="00F21EBF"/>
    <w:rsid w:val="00F4463A"/>
    <w:rsid w:val="00F53120"/>
    <w:rsid w:val="00F64130"/>
    <w:rsid w:val="00F66B3A"/>
    <w:rsid w:val="00F71E6B"/>
    <w:rsid w:val="00F9534A"/>
    <w:rsid w:val="00F96772"/>
    <w:rsid w:val="00FA5D4F"/>
    <w:rsid w:val="00FB038E"/>
    <w:rsid w:val="00FD5FEC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D1EAB"/>
  <w15:chartTrackingRefBased/>
  <w15:docId w15:val="{C79A89E7-104A-4870-822B-46F618F8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05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767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7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16AA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F9534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9534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9534A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53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9534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D02B-5874-4021-91A1-4087FDFA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8</cp:revision>
  <cp:lastPrinted>2026-02-09T01:36:00Z</cp:lastPrinted>
  <dcterms:created xsi:type="dcterms:W3CDTF">2025-02-26T02:35:00Z</dcterms:created>
  <dcterms:modified xsi:type="dcterms:W3CDTF">2026-02-10T10:12:00Z</dcterms:modified>
</cp:coreProperties>
</file>